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42668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722CA5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14:paraId="01923D53" w14:textId="77777777" w:rsidR="00722CA5" w:rsidRPr="00722CA5" w:rsidRDefault="00722CA5" w:rsidP="00722CA5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2474EF3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 xml:space="preserve"> «Пермский национальный </w:t>
      </w:r>
      <w:proofErr w:type="gramStart"/>
      <w:r w:rsidRPr="00722CA5">
        <w:rPr>
          <w:rFonts w:ascii="Times New Roman" w:hAnsi="Times New Roman" w:cs="Times New Roman"/>
        </w:rPr>
        <w:t>исследовательский  политехнический</w:t>
      </w:r>
      <w:proofErr w:type="gramEnd"/>
      <w:r w:rsidRPr="00722CA5">
        <w:rPr>
          <w:rFonts w:ascii="Times New Roman" w:hAnsi="Times New Roman" w:cs="Times New Roman"/>
        </w:rPr>
        <w:t xml:space="preserve"> университет»</w:t>
      </w:r>
    </w:p>
    <w:p w14:paraId="64ACAA26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Электротехнический факультет</w:t>
      </w:r>
    </w:p>
    <w:p w14:paraId="4F08725C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14:paraId="1218053F" w14:textId="77777777" w:rsidR="00722CA5" w:rsidRPr="00722CA5" w:rsidRDefault="00722CA5" w:rsidP="00722CA5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722CA5">
        <w:rPr>
          <w:rFonts w:ascii="Times New Roman" w:hAnsi="Times New Roman" w:cs="Times New Roman"/>
        </w:rPr>
        <w:t>Направление 09.03.01 – «Информатика и вычислительная техника»</w:t>
      </w:r>
    </w:p>
    <w:p w14:paraId="3E8E02DA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69102B2D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14:paraId="2C555037" w14:textId="77777777" w:rsidR="00722CA5" w:rsidRPr="00722CA5" w:rsidRDefault="00722CA5" w:rsidP="00722CA5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14:paraId="5FF312EA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Дисциплина: «Защита информации»</w:t>
      </w:r>
    </w:p>
    <w:p w14:paraId="0B29790C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Профиль: «Автоматизированные системы обработки информации и управления»</w:t>
      </w:r>
    </w:p>
    <w:p w14:paraId="51157343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Семестр 7</w:t>
      </w:r>
    </w:p>
    <w:p w14:paraId="3EF3AA21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24D29732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3DFF1F86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F6920A8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14:paraId="7F16CA15" w14:textId="77777777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2CA5">
        <w:rPr>
          <w:rFonts w:ascii="Times New Roman" w:hAnsi="Times New Roman" w:cs="Times New Roman"/>
          <w:sz w:val="32"/>
          <w:szCs w:val="32"/>
        </w:rPr>
        <w:t>ОТЧЕТ</w:t>
      </w:r>
    </w:p>
    <w:p w14:paraId="28538DFA" w14:textId="348662BA" w:rsidR="00722CA5" w:rsidRPr="00F169E2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722CA5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4F4770">
        <w:rPr>
          <w:rFonts w:ascii="Times New Roman" w:hAnsi="Times New Roman" w:cs="Times New Roman"/>
          <w:sz w:val="32"/>
          <w:szCs w:val="32"/>
        </w:rPr>
        <w:t>5</w:t>
      </w:r>
    </w:p>
    <w:p w14:paraId="287A7D86" w14:textId="6CD7EC49" w:rsidR="00722CA5" w:rsidRPr="00722CA5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722CA5">
        <w:rPr>
          <w:rFonts w:ascii="Times New Roman" w:hAnsi="Times New Roman" w:cs="Times New Roman"/>
          <w:sz w:val="28"/>
        </w:rPr>
        <w:t>Тема: «</w:t>
      </w:r>
      <w:r w:rsidR="004F4770">
        <w:rPr>
          <w:rFonts w:ascii="Times New Roman" w:hAnsi="Times New Roman" w:cs="Times New Roman"/>
          <w:sz w:val="28"/>
        </w:rPr>
        <w:t>Шифры обнаружения и коррекции ошибок</w:t>
      </w:r>
      <w:r w:rsidRPr="00722CA5">
        <w:rPr>
          <w:rFonts w:ascii="Times New Roman" w:hAnsi="Times New Roman" w:cs="Times New Roman"/>
          <w:sz w:val="28"/>
        </w:rPr>
        <w:t>»</w:t>
      </w:r>
    </w:p>
    <w:p w14:paraId="7E2E3F04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14:paraId="4F346547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81E3321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299C46C4" w14:textId="77777777" w:rsidR="00722CA5" w:rsidRPr="00722CA5" w:rsidRDefault="00722CA5" w:rsidP="00722CA5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14:paraId="6B539582" w14:textId="6F9578F4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Выполнил: студент группы АСУ-17-1б</w:t>
      </w:r>
    </w:p>
    <w:p w14:paraId="009B80EF" w14:textId="2585FA0F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Хохряков Денис</w:t>
      </w:r>
    </w:p>
    <w:p w14:paraId="68AE0918" w14:textId="77777777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Проверил: доцент кафедры ИТАС</w:t>
      </w:r>
    </w:p>
    <w:p w14:paraId="779FC75E" w14:textId="77777777" w:rsidR="00722CA5" w:rsidRPr="00722CA5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Шереметьев В.Г.__________</w:t>
      </w:r>
    </w:p>
    <w:p w14:paraId="47B04ACC" w14:textId="77777777" w:rsidR="00722CA5" w:rsidRPr="004F556D" w:rsidRDefault="00722CA5" w:rsidP="00722CA5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722CA5">
        <w:rPr>
          <w:rFonts w:ascii="Times New Roman" w:hAnsi="Times New Roman" w:cs="Times New Roman"/>
          <w:bCs/>
          <w:sz w:val="28"/>
        </w:rPr>
        <w:t>Дата______</w:t>
      </w:r>
    </w:p>
    <w:p w14:paraId="51325272" w14:textId="77777777" w:rsidR="00722CA5" w:rsidRPr="004F556D" w:rsidRDefault="00722CA5" w:rsidP="00722CA5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14:paraId="1291AD31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79ADF91A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14:paraId="223A6584" w14:textId="77777777" w:rsidR="00722CA5" w:rsidRPr="004F556D" w:rsidRDefault="00722CA5" w:rsidP="00722CA5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bookmarkEnd w:id="0"/>
    <w:p w14:paraId="204E415C" w14:textId="042B98DB" w:rsidR="00722CA5" w:rsidRDefault="00722CA5" w:rsidP="00722CA5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40DF45F" w14:textId="00D1A7B9" w:rsidR="00DA3651" w:rsidRPr="00722CA5" w:rsidRDefault="00722CA5" w:rsidP="005A73D1">
      <w:pPr>
        <w:pStyle w:val="1"/>
      </w:pPr>
      <w:r w:rsidRPr="00722CA5">
        <w:lastRenderedPageBreak/>
        <w:t>ЦЕЛЬ РАБОТЫ</w:t>
      </w:r>
    </w:p>
    <w:p w14:paraId="061C0F12" w14:textId="280B53A0" w:rsidR="00722CA5" w:rsidRPr="00722CA5" w:rsidRDefault="00722CA5" w:rsidP="005A73D1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22CA5">
        <w:rPr>
          <w:rFonts w:ascii="Times New Roman" w:hAnsi="Times New Roman" w:cs="Times New Roman"/>
          <w:sz w:val="24"/>
        </w:rPr>
        <w:t>Получить практические навыки по</w:t>
      </w:r>
      <w:r w:rsidR="005A73D1">
        <w:rPr>
          <w:rFonts w:ascii="Times New Roman" w:hAnsi="Times New Roman" w:cs="Times New Roman"/>
          <w:sz w:val="24"/>
        </w:rPr>
        <w:t xml:space="preserve"> </w:t>
      </w:r>
      <w:r w:rsidR="004F4770">
        <w:rPr>
          <w:rFonts w:ascii="Times New Roman" w:hAnsi="Times New Roman" w:cs="Times New Roman"/>
          <w:sz w:val="24"/>
        </w:rPr>
        <w:t>коррекции ошибок при помощи кода Хэмминга</w:t>
      </w:r>
    </w:p>
    <w:p w14:paraId="72507D97" w14:textId="237EC3CA" w:rsidR="00722CA5" w:rsidRPr="00722CA5" w:rsidRDefault="00722CA5" w:rsidP="005A73D1">
      <w:pPr>
        <w:pStyle w:val="1"/>
      </w:pPr>
      <w:r w:rsidRPr="00722CA5">
        <w:t>ЗАДАНИЕ</w:t>
      </w:r>
    </w:p>
    <w:p w14:paraId="5129DAB9" w14:textId="7656D6B1" w:rsidR="00722CA5" w:rsidRPr="00722CA5" w:rsidRDefault="004F4770" w:rsidP="00722CA5">
      <w:pPr>
        <w:spacing w:line="360" w:lineRule="auto"/>
        <w:rPr>
          <w:rFonts w:ascii="Times New Roman" w:hAnsi="Times New Roman" w:cs="Times New Roman"/>
          <w:sz w:val="24"/>
        </w:rPr>
      </w:pPr>
      <w:r w:rsidRPr="004F4770">
        <w:rPr>
          <w:rFonts w:ascii="Times New Roman" w:hAnsi="Times New Roman" w:cs="Times New Roman"/>
          <w:sz w:val="24"/>
        </w:rPr>
        <w:t>Реализовать коррекцию ошибки в двоичной кодовой последовательности, используя метод Хэмминга</w:t>
      </w:r>
      <w:r w:rsidR="00F169E2" w:rsidRPr="00F169E2">
        <w:rPr>
          <w:rFonts w:ascii="Times New Roman" w:hAnsi="Times New Roman" w:cs="Times New Roman"/>
          <w:sz w:val="24"/>
        </w:rPr>
        <w:t>.</w:t>
      </w:r>
    </w:p>
    <w:p w14:paraId="47C6E183" w14:textId="07C8B6FA" w:rsidR="00722CA5" w:rsidRPr="00722CA5" w:rsidRDefault="00722CA5" w:rsidP="005A73D1">
      <w:pPr>
        <w:pStyle w:val="1"/>
      </w:pPr>
      <w:r w:rsidRPr="00722CA5">
        <w:t xml:space="preserve">КРАТКИЕ </w:t>
      </w:r>
      <w:r w:rsidR="00D24749">
        <w:t xml:space="preserve">ТЕОРИТИЧЕСКИЕ </w:t>
      </w:r>
      <w:r w:rsidRPr="00722CA5">
        <w:t>СВЕДЕНИЯ</w:t>
      </w:r>
    </w:p>
    <w:p w14:paraId="063BC59F" w14:textId="48201838" w:rsidR="004F4770" w:rsidRPr="004F4770" w:rsidRDefault="004F4770" w:rsidP="00F46AE2">
      <w:pPr>
        <w:jc w:val="both"/>
        <w:rPr>
          <w:rFonts w:ascii="Times New Roman" w:hAnsi="Times New Roman" w:cs="Times New Roman"/>
          <w:sz w:val="24"/>
        </w:rPr>
      </w:pPr>
      <w:r w:rsidRPr="004F4770">
        <w:rPr>
          <w:rFonts w:ascii="Times New Roman" w:hAnsi="Times New Roman" w:cs="Times New Roman"/>
          <w:sz w:val="24"/>
        </w:rPr>
        <w:t xml:space="preserve">Код Хэмминга — </w:t>
      </w:r>
      <w:proofErr w:type="spellStart"/>
      <w:r w:rsidRPr="004F4770">
        <w:rPr>
          <w:rFonts w:ascii="Times New Roman" w:hAnsi="Times New Roman" w:cs="Times New Roman"/>
          <w:sz w:val="24"/>
        </w:rPr>
        <w:t>самоконтролирующийся</w:t>
      </w:r>
      <w:proofErr w:type="spellEnd"/>
      <w:r w:rsidRPr="004F4770">
        <w:rPr>
          <w:rFonts w:ascii="Times New Roman" w:hAnsi="Times New Roman" w:cs="Times New Roman"/>
          <w:sz w:val="24"/>
        </w:rPr>
        <w:t xml:space="preserve"> и самокорректирующийся код. Построен применительно к двоичной системе счисления.</w:t>
      </w:r>
    </w:p>
    <w:p w14:paraId="109B0038" w14:textId="124E034C" w:rsidR="00307D26" w:rsidRDefault="004F4770" w:rsidP="00F46AE2">
      <w:pPr>
        <w:jc w:val="both"/>
        <w:rPr>
          <w:rFonts w:ascii="Times New Roman" w:hAnsi="Times New Roman" w:cs="Times New Roman"/>
          <w:sz w:val="24"/>
        </w:rPr>
      </w:pPr>
      <w:r w:rsidRPr="004F4770">
        <w:rPr>
          <w:rFonts w:ascii="Times New Roman" w:hAnsi="Times New Roman" w:cs="Times New Roman"/>
          <w:sz w:val="24"/>
        </w:rPr>
        <w:t>Позволяет исправлять одиночную ошибку (ошибка в одном бите слова) и находить двойную</w:t>
      </w:r>
      <w:r w:rsidR="00F169E2" w:rsidRPr="004F4770">
        <w:rPr>
          <w:rFonts w:ascii="Times New Roman" w:hAnsi="Times New Roman" w:cs="Times New Roman"/>
          <w:sz w:val="24"/>
        </w:rPr>
        <w:t>.</w:t>
      </w:r>
    </w:p>
    <w:p w14:paraId="7A582773" w14:textId="2BF623B7" w:rsidR="00F169E2" w:rsidRDefault="004F4770" w:rsidP="00F46AE2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н широко использовался в </w:t>
      </w:r>
      <w:r>
        <w:rPr>
          <w:rFonts w:ascii="Times New Roman" w:hAnsi="Times New Roman" w:cs="Times New Roman"/>
          <w:sz w:val="24"/>
          <w:lang w:val="en-US"/>
        </w:rPr>
        <w:t>Dial</w:t>
      </w:r>
      <w:r w:rsidRPr="004F47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Up</w:t>
      </w:r>
      <w:r w:rsidRPr="004F47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етях за счет его простоты и скорости работы. Хотя в настоящее время куда чаще используются циклические коды (например, Рида-Соломона)</w:t>
      </w:r>
    </w:p>
    <w:p w14:paraId="1CC4E6B2" w14:textId="41FD6F6B" w:rsidR="004F4770" w:rsidRDefault="004F4770" w:rsidP="00307D26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2A841B3" w14:textId="7C57C271" w:rsidR="004F4770" w:rsidRDefault="004F4770" w:rsidP="004F4770">
      <w:pPr>
        <w:pStyle w:val="1"/>
      </w:pPr>
      <w:r>
        <w:t>ХОД РАБОТЫ</w:t>
      </w:r>
    </w:p>
    <w:p w14:paraId="4DCB6282" w14:textId="46B6F93A" w:rsidR="004F4770" w:rsidRDefault="004F4770" w:rsidP="004F47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выполняет следующую последовательность действий:</w:t>
      </w:r>
    </w:p>
    <w:p w14:paraId="00513461" w14:textId="3F70529C" w:rsidR="00014F35" w:rsidRDefault="00014F35" w:rsidP="004F477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образуем строку в ее бинарное представление</w:t>
      </w:r>
    </w:p>
    <w:p w14:paraId="74840D78" w14:textId="25A277C6" w:rsidR="004F4770" w:rsidRDefault="004F4770" w:rsidP="004F477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им </w:t>
      </w:r>
      <w:r w:rsidR="00014F35">
        <w:rPr>
          <w:rFonts w:ascii="Times New Roman" w:hAnsi="Times New Roman" w:cs="Times New Roman"/>
          <w:sz w:val="24"/>
          <w:szCs w:val="24"/>
        </w:rPr>
        <w:t>контрольные биты (нули) в места строки, индекс которых делится на 2. Т.е. из слова 11111 получится 0010111011</w:t>
      </w:r>
    </w:p>
    <w:p w14:paraId="41DFC857" w14:textId="4FEAA143" w:rsidR="00014F35" w:rsidRPr="006A2B6A" w:rsidRDefault="00014F35" w:rsidP="006A2B6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ше для каждог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контрольного бита посчитаем значение, сложив по модулю все последующ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т через кажды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14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т (см. рисунок для примера)</w:t>
      </w:r>
    </w:p>
    <w:p w14:paraId="5D2DD850" w14:textId="01FE730A" w:rsidR="00014F35" w:rsidRPr="004F4770" w:rsidRDefault="00014F35" w:rsidP="00014F35">
      <w:pPr>
        <w:pStyle w:val="a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7E6859" wp14:editId="709BB26D">
            <wp:extent cx="4363711" cy="10734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909" cy="109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1146" w14:textId="56CAA140" w:rsidR="004F4770" w:rsidRDefault="00014F35" w:rsidP="00014F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адим информацию по каналу связи</w:t>
      </w:r>
    </w:p>
    <w:p w14:paraId="3698F309" w14:textId="63823549" w:rsidR="00014F35" w:rsidRDefault="00014F35" w:rsidP="00014F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няв информацию, пересчитаем все контрольные биты заново, и запомним те биты, значение которых не сошлось</w:t>
      </w:r>
    </w:p>
    <w:p w14:paraId="1543139B" w14:textId="4561D9B3" w:rsidR="00014F35" w:rsidRDefault="00014F35" w:rsidP="00014F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складываем индекс ошибочных контрольных битов и получаем индекс бита с ошибкой.</w:t>
      </w:r>
    </w:p>
    <w:p w14:paraId="55E9780D" w14:textId="27A28C1D" w:rsidR="00014F35" w:rsidRDefault="00014F35" w:rsidP="00014F3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просто инвертируем ошибочный бит, и все!</w:t>
      </w:r>
    </w:p>
    <w:p w14:paraId="16DBAA29" w14:textId="77777777" w:rsidR="00F46AE2" w:rsidRDefault="00F46AE2">
      <w:pPr>
        <w:spacing w:after="160" w:line="259" w:lineRule="auto"/>
        <w:rPr>
          <w:rFonts w:ascii="Times New Roman" w:hAnsi="Times New Roman" w:cs="Times New Roman"/>
          <w:b/>
          <w:sz w:val="24"/>
        </w:rPr>
      </w:pPr>
      <w:r>
        <w:br w:type="page"/>
      </w:r>
    </w:p>
    <w:p w14:paraId="21E5EF5B" w14:textId="05793B11" w:rsidR="00014F35" w:rsidRDefault="00014F35" w:rsidP="00014F35">
      <w:pPr>
        <w:pStyle w:val="1"/>
      </w:pPr>
      <w:r>
        <w:lastRenderedPageBreak/>
        <w:t>РАБОТА ПРОГРАММЫ</w:t>
      </w:r>
    </w:p>
    <w:p w14:paraId="2CF15341" w14:textId="0939A88D" w:rsidR="00014F35" w:rsidRPr="00014F35" w:rsidRDefault="00014F35" w:rsidP="00014F35">
      <w:pPr>
        <w:rPr>
          <w:rFonts w:ascii="Times New Roman" w:hAnsi="Times New Roman" w:cs="Times New Roman"/>
          <w:sz w:val="24"/>
          <w:szCs w:val="24"/>
        </w:rPr>
      </w:pPr>
      <w: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на лету генерирует бинарное представление строки, и, сразу же преобразует его по коду Хэмминга, вставляя контрольные биты.</w:t>
      </w:r>
    </w:p>
    <w:p w14:paraId="30C5A42A" w14:textId="77777777" w:rsidR="00014F35" w:rsidRDefault="00014F35" w:rsidP="00014F35">
      <w:pPr>
        <w:keepNext/>
        <w:jc w:val="center"/>
      </w:pPr>
      <w:r w:rsidRPr="00014F35">
        <w:rPr>
          <w:lang w:val="en-US"/>
        </w:rPr>
        <w:drawing>
          <wp:inline distT="0" distB="0" distL="0" distR="0" wp14:anchorId="0930B303" wp14:editId="2CBB2A41">
            <wp:extent cx="3148445" cy="3514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40"/>
                    <a:stretch/>
                  </pic:blipFill>
                  <pic:spPr bwMode="auto">
                    <a:xfrm>
                      <a:off x="0" y="0"/>
                      <a:ext cx="3165315" cy="353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194F" w14:textId="31B8EADF" w:rsidR="00014F35" w:rsidRDefault="00014F35" w:rsidP="00014F35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Основное окно программы</w:t>
      </w:r>
    </w:p>
    <w:p w14:paraId="21B56208" w14:textId="016FB22A" w:rsidR="00014F35" w:rsidRDefault="00014F35" w:rsidP="00014F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 на рисунке 1, ошибок в строке нет. Тогда давайте изменим бинарную строку, изменив какой-нибудь бит</w:t>
      </w:r>
      <w:r>
        <w:rPr>
          <w:rFonts w:ascii="Times New Roman" w:hAnsi="Times New Roman" w:cs="Times New Roman"/>
          <w:sz w:val="24"/>
          <w:szCs w:val="24"/>
        </w:rPr>
        <w:t>. И, словно это какая-то магия, программа определяет точное место ошибки и восстанавливает исходную строку</w:t>
      </w:r>
    </w:p>
    <w:p w14:paraId="739D454A" w14:textId="77777777" w:rsidR="00014F35" w:rsidRDefault="00014F35" w:rsidP="00014F35">
      <w:pPr>
        <w:keepNext/>
        <w:jc w:val="center"/>
      </w:pPr>
      <w:r w:rsidRPr="00014F35">
        <w:drawing>
          <wp:inline distT="0" distB="0" distL="0" distR="0" wp14:anchorId="0A29A255" wp14:editId="04E9232B">
            <wp:extent cx="2827654" cy="32838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6598" cy="33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77F6B" w14:textId="4987470A" w:rsidR="00014F35" w:rsidRPr="00014F35" w:rsidRDefault="00014F35" w:rsidP="00014F35">
      <w:pPr>
        <w:pStyle w:val="a8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Вычисление и коррекция ошибки</w:t>
      </w:r>
    </w:p>
    <w:p w14:paraId="38DFCCAF" w14:textId="4FB092A3" w:rsidR="00014F35" w:rsidRDefault="00014F35" w:rsidP="00014F35">
      <w:pPr>
        <w:pStyle w:val="1"/>
      </w:pPr>
      <w:r>
        <w:lastRenderedPageBreak/>
        <w:t xml:space="preserve">КОД ПРОГРАММЫ </w:t>
      </w:r>
      <w:r w:rsidR="00DE537A">
        <w:t>(ФУНКЦИЯ ПРЕОБРАЗОВАНИЯ)</w:t>
      </w:r>
    </w:p>
    <w:p w14:paraId="5E9C5F4C" w14:textId="274BDAAD" w:rsidR="00014F35" w:rsidRPr="00014F35" w:rsidRDefault="00014F35" w:rsidP="00014F35">
      <w:pPr>
        <w:pStyle w:val="1"/>
      </w:pPr>
      <w:r>
        <w:t xml:space="preserve">(Язык программирования – </w:t>
      </w:r>
      <w:r>
        <w:rPr>
          <w:lang w:val="en-US"/>
        </w:rPr>
        <w:t>JavaScript</w:t>
      </w:r>
      <w:r w:rsidRPr="00014F35">
        <w:t>)</w:t>
      </w:r>
    </w:p>
    <w:p w14:paraId="3486A170" w14:textId="152C8E7D" w:rsidR="00014F35" w:rsidRPr="00DE537A" w:rsidRDefault="00DE537A" w:rsidP="00014F35">
      <w:pPr>
        <w:spacing w:after="0" w:line="240" w:lineRule="auto"/>
        <w:rPr>
          <w:rFonts w:ascii="Consolas" w:hAnsi="Consolas" w:cs="Times New Roman"/>
          <w:sz w:val="20"/>
        </w:rPr>
      </w:pPr>
      <w:r w:rsidRPr="00DE537A">
        <w:rPr>
          <w:rFonts w:ascii="Consolas" w:hAnsi="Consolas" w:cs="Times New Roman"/>
          <w:sz w:val="20"/>
        </w:rPr>
        <w:t>//</w:t>
      </w:r>
      <w:r>
        <w:rPr>
          <w:rFonts w:ascii="Consolas" w:hAnsi="Consolas" w:cs="Times New Roman"/>
          <w:sz w:val="20"/>
        </w:rPr>
        <w:t>Преобразование в двоичную строку</w:t>
      </w:r>
    </w:p>
    <w:p w14:paraId="6B82452F" w14:textId="6C989485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</w:rPr>
      </w:pPr>
      <w:r w:rsidRPr="00014F35">
        <w:rPr>
          <w:rFonts w:ascii="Consolas" w:hAnsi="Consolas" w:cs="Times New Roman"/>
          <w:sz w:val="20"/>
          <w:lang w:val="en-US"/>
        </w:rPr>
        <w:t>const</w:t>
      </w:r>
      <w:r w:rsidRPr="00014F35">
        <w:rPr>
          <w:rFonts w:ascii="Consolas" w:hAnsi="Consolas" w:cs="Times New Roman"/>
          <w:sz w:val="20"/>
        </w:rPr>
        <w:t xml:space="preserve"> </w:t>
      </w:r>
      <w:r w:rsidRPr="00014F35">
        <w:rPr>
          <w:rFonts w:ascii="Consolas" w:hAnsi="Consolas" w:cs="Times New Roman"/>
          <w:sz w:val="20"/>
          <w:lang w:val="en-US"/>
        </w:rPr>
        <w:t>binary</w:t>
      </w:r>
      <w:r w:rsidRPr="00014F35">
        <w:rPr>
          <w:rFonts w:ascii="Consolas" w:hAnsi="Consolas" w:cs="Times New Roman"/>
          <w:sz w:val="20"/>
        </w:rPr>
        <w:t xml:space="preserve"> = [];</w:t>
      </w:r>
    </w:p>
    <w:p w14:paraId="7FA51DEC" w14:textId="294B738F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 xml:space="preserve">for (var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= 0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obj.input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>.length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++) </w:t>
      </w:r>
    </w:p>
    <w:p w14:paraId="7C79DEB1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binary.push</w:t>
      </w:r>
      <w:proofErr w:type="spellEnd"/>
      <w:proofErr w:type="gramEnd"/>
      <w:r w:rsidRPr="00014F35">
        <w:rPr>
          <w:rFonts w:ascii="Consolas" w:hAnsi="Consolas" w:cs="Times New Roman"/>
          <w:sz w:val="20"/>
          <w:lang w:val="en-US"/>
        </w:rPr>
        <w:t>(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zeroPad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(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obj.input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[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].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charCodeAt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(0).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toString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(2)));</w:t>
      </w:r>
    </w:p>
    <w:p w14:paraId="6A612528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</w:p>
    <w:p w14:paraId="2BDB6F49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 xml:space="preserve">const str = </w:t>
      </w: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binary.join</w:t>
      </w:r>
      <w:proofErr w:type="spellEnd"/>
      <w:proofErr w:type="gramEnd"/>
      <w:r w:rsidRPr="00014F35">
        <w:rPr>
          <w:rFonts w:ascii="Consolas" w:hAnsi="Consolas" w:cs="Times New Roman"/>
          <w:sz w:val="20"/>
          <w:lang w:val="en-US"/>
        </w:rPr>
        <w:t>("");</w:t>
      </w:r>
    </w:p>
    <w:p w14:paraId="1C4911BF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3A3A9824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let k = 0;</w:t>
      </w:r>
    </w:p>
    <w:p w14:paraId="74EB690D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let n = 1;</w:t>
      </w:r>
    </w:p>
    <w:p w14:paraId="062A1EF9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let hamming = [];</w:t>
      </w:r>
    </w:p>
    <w:p w14:paraId="18F2E4B1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gramStart"/>
      <w:r w:rsidRPr="00014F35">
        <w:rPr>
          <w:rFonts w:ascii="Consolas" w:hAnsi="Consolas" w:cs="Times New Roman"/>
          <w:sz w:val="20"/>
          <w:lang w:val="en-US"/>
        </w:rPr>
        <w:t>while(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k &lt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str.length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){</w:t>
      </w:r>
    </w:p>
    <w:p w14:paraId="393C108D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proofErr w:type="gramStart"/>
      <w:r w:rsidRPr="00014F35">
        <w:rPr>
          <w:rFonts w:ascii="Consolas" w:hAnsi="Consolas" w:cs="Times New Roman"/>
          <w:sz w:val="20"/>
          <w:lang w:val="en-US"/>
        </w:rPr>
        <w:t>if(</w:t>
      </w:r>
      <w:proofErr w:type="spellStart"/>
      <w:proofErr w:type="gramEnd"/>
      <w:r w:rsidRPr="00014F35">
        <w:rPr>
          <w:rFonts w:ascii="Consolas" w:hAnsi="Consolas" w:cs="Times New Roman"/>
          <w:sz w:val="20"/>
          <w:lang w:val="en-US"/>
        </w:rPr>
        <w:t>hamming.length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&lt; n-1){</w:t>
      </w:r>
    </w:p>
    <w:p w14:paraId="5053B82E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  <w:t>const end = k+n-1-</w:t>
      </w:r>
      <w:proofErr w:type="gramStart"/>
      <w:r w:rsidRPr="00014F35">
        <w:rPr>
          <w:rFonts w:ascii="Consolas" w:hAnsi="Consolas" w:cs="Times New Roman"/>
          <w:sz w:val="20"/>
          <w:lang w:val="en-US"/>
        </w:rPr>
        <w:t>hamming.length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>;</w:t>
      </w:r>
    </w:p>
    <w:p w14:paraId="36CD9713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</w:r>
      <w:proofErr w:type="gramStart"/>
      <w:r w:rsidRPr="00014F3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= k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Math.min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(end,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str.length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)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++){</w:t>
      </w:r>
    </w:p>
    <w:p w14:paraId="08298FFE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hamming.push</w:t>
      </w:r>
      <w:proofErr w:type="spellEnd"/>
      <w:proofErr w:type="gramEnd"/>
      <w:r w:rsidRPr="00014F35">
        <w:rPr>
          <w:rFonts w:ascii="Consolas" w:hAnsi="Consolas" w:cs="Times New Roman"/>
          <w:sz w:val="20"/>
          <w:lang w:val="en-US"/>
        </w:rPr>
        <w:t>(str[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]);</w:t>
      </w:r>
    </w:p>
    <w:p w14:paraId="3D85BFD1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  <w:t>}</w:t>
      </w:r>
    </w:p>
    <w:p w14:paraId="4F1C85C6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  <w:t>k = end;</w:t>
      </w:r>
    </w:p>
    <w:p w14:paraId="1444D666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  <w:t>}</w:t>
      </w:r>
    </w:p>
    <w:p w14:paraId="2FE1B5E3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proofErr w:type="gramStart"/>
      <w:r w:rsidRPr="00014F35">
        <w:rPr>
          <w:rFonts w:ascii="Consolas" w:hAnsi="Consolas" w:cs="Times New Roman"/>
          <w:sz w:val="20"/>
          <w:lang w:val="en-US"/>
        </w:rPr>
        <w:t>if(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k &lt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str.length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)</w:t>
      </w:r>
    </w:p>
    <w:p w14:paraId="010B8D1A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hamming.push</w:t>
      </w:r>
      <w:proofErr w:type="spellEnd"/>
      <w:proofErr w:type="gramEnd"/>
      <w:r w:rsidRPr="00014F35">
        <w:rPr>
          <w:rFonts w:ascii="Consolas" w:hAnsi="Consolas" w:cs="Times New Roman"/>
          <w:sz w:val="20"/>
          <w:lang w:val="en-US"/>
        </w:rPr>
        <w:t>(0);</w:t>
      </w:r>
    </w:p>
    <w:p w14:paraId="3330C46F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  <w:t>n *= 2;</w:t>
      </w:r>
    </w:p>
    <w:p w14:paraId="70ECB3AF" w14:textId="2541EC1A" w:rsid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}</w:t>
      </w:r>
    </w:p>
    <w:p w14:paraId="6D0B5884" w14:textId="619AA6A7" w:rsidR="00DE537A" w:rsidRPr="00DE537A" w:rsidRDefault="00DE537A" w:rsidP="00014F35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  <w:lang w:val="en-US"/>
        </w:rPr>
        <w:t>//</w:t>
      </w:r>
      <w:r>
        <w:rPr>
          <w:rFonts w:ascii="Consolas" w:hAnsi="Consolas" w:cs="Times New Roman"/>
          <w:sz w:val="20"/>
        </w:rPr>
        <w:t>Вставка контрольных битов</w:t>
      </w:r>
    </w:p>
    <w:p w14:paraId="43B6325A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n = 1;</w:t>
      </w:r>
    </w:p>
    <w:p w14:paraId="3FB68CF9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 xml:space="preserve">const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controlBits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= [];</w:t>
      </w:r>
    </w:p>
    <w:p w14:paraId="594B03F9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gramStart"/>
      <w:r w:rsidRPr="00014F35">
        <w:rPr>
          <w:rFonts w:ascii="Consolas" w:hAnsi="Consolas" w:cs="Times New Roman"/>
          <w:sz w:val="20"/>
          <w:lang w:val="en-US"/>
        </w:rPr>
        <w:t>while(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n &lt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hamming.length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){</w:t>
      </w:r>
    </w:p>
    <w:p w14:paraId="2DE4474B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  <w:t>const a = 0;</w:t>
      </w:r>
    </w:p>
    <w:p w14:paraId="298FC7F0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proofErr w:type="gramStart"/>
      <w:r w:rsidRPr="00014F3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= n-1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hamming.length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+=n*2)</w:t>
      </w:r>
    </w:p>
    <w:p w14:paraId="0BF604CD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</w:r>
      <w:proofErr w:type="gramStart"/>
      <w:r w:rsidRPr="00014F3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let j = 0; j &lt; n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j++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)</w:t>
      </w:r>
    </w:p>
    <w:p w14:paraId="7822F24D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  <w:t>a += hamming[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+j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] === '1';</w:t>
      </w:r>
    </w:p>
    <w:p w14:paraId="6FB67F43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controlBits.push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(a);</w:t>
      </w:r>
    </w:p>
    <w:p w14:paraId="473D20F4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  <w:t>n *= 2;</w:t>
      </w:r>
    </w:p>
    <w:p w14:paraId="0F2614F9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}</w:t>
      </w:r>
    </w:p>
    <w:p w14:paraId="42FF5040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57B67F24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obj.controlBits</w:t>
      </w:r>
      <w:proofErr w:type="spellEnd"/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controlBits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;</w:t>
      </w:r>
    </w:p>
    <w:p w14:paraId="0F386465" w14:textId="37F83BC5" w:rsid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4919B322" w14:textId="751E44CA" w:rsidR="00DE537A" w:rsidRPr="00DE537A" w:rsidRDefault="00DE537A" w:rsidP="00014F35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  <w:lang w:val="en-US"/>
        </w:rPr>
        <w:t>//</w:t>
      </w:r>
      <w:r>
        <w:rPr>
          <w:rFonts w:ascii="Consolas" w:hAnsi="Consolas" w:cs="Times New Roman"/>
          <w:sz w:val="20"/>
        </w:rPr>
        <w:t>Вычисление контрольных битов</w:t>
      </w:r>
    </w:p>
    <w:p w14:paraId="017021C8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n = 1;</w:t>
      </w:r>
    </w:p>
    <w:p w14:paraId="45CC93C7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gramStart"/>
      <w:r w:rsidRPr="00014F3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= 0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controlBits.length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++){</w:t>
      </w:r>
    </w:p>
    <w:p w14:paraId="544E13E2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  <w:t xml:space="preserve">hamming[n-1] =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controlBits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[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]%2;</w:t>
      </w:r>
    </w:p>
    <w:p w14:paraId="525D9B32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  <w:t>n *= 2;</w:t>
      </w:r>
    </w:p>
    <w:p w14:paraId="6C179BB0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}</w:t>
      </w:r>
    </w:p>
    <w:p w14:paraId="60BC9690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3DE8F43F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obj.hamming</w:t>
      </w:r>
      <w:proofErr w:type="spellEnd"/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hamming.join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("");</w:t>
      </w:r>
    </w:p>
    <w:p w14:paraId="2CEED7E0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obj.binary</w:t>
      </w:r>
      <w:proofErr w:type="spellEnd"/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 = binary;</w:t>
      </w:r>
    </w:p>
    <w:p w14:paraId="61DC6EAF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608F2642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obj.error</w:t>
      </w:r>
      <w:proofErr w:type="spellEnd"/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 = 0;</w:t>
      </w:r>
    </w:p>
    <w:p w14:paraId="6EBBA763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}</w:t>
      </w:r>
    </w:p>
    <w:p w14:paraId="2B1707FE" w14:textId="2E34AB8C" w:rsidR="00DE537A" w:rsidRDefault="00DE537A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35A5DB6C" w14:textId="163630BB" w:rsidR="00DE537A" w:rsidRPr="00DE537A" w:rsidRDefault="00DE537A" w:rsidP="00014F35">
      <w:pPr>
        <w:spacing w:after="0" w:line="240" w:lineRule="auto"/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  <w:lang w:val="en-US"/>
        </w:rPr>
        <w:t>//</w:t>
      </w:r>
      <w:r>
        <w:rPr>
          <w:rFonts w:ascii="Consolas" w:hAnsi="Consolas" w:cs="Times New Roman"/>
          <w:sz w:val="20"/>
        </w:rPr>
        <w:t>Вычисление ошибки</w:t>
      </w:r>
    </w:p>
    <w:p w14:paraId="2875D8E3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let error = 0;</w:t>
      </w:r>
    </w:p>
    <w:p w14:paraId="4C0E490B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if(</w:t>
      </w: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obj.hamming</w:t>
      </w:r>
      <w:proofErr w:type="spellEnd"/>
      <w:proofErr w:type="gramEnd"/>
      <w:r w:rsidRPr="00014F35">
        <w:rPr>
          <w:rFonts w:ascii="Consolas" w:hAnsi="Consolas" w:cs="Times New Roman"/>
          <w:sz w:val="20"/>
          <w:lang w:val="en-US"/>
        </w:rPr>
        <w:t>){</w:t>
      </w:r>
    </w:p>
    <w:p w14:paraId="5B14F6E6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let n = 1;</w:t>
      </w:r>
    </w:p>
    <w:p w14:paraId="4E50AF78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gramStart"/>
      <w:r w:rsidRPr="00014F35">
        <w:rPr>
          <w:rFonts w:ascii="Consolas" w:hAnsi="Consolas" w:cs="Times New Roman"/>
          <w:sz w:val="20"/>
          <w:lang w:val="en-US"/>
        </w:rPr>
        <w:t>while(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n &lt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obj.hamming.length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){</w:t>
      </w:r>
    </w:p>
    <w:p w14:paraId="0868673D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  <w:t>const a = 0;</w:t>
      </w:r>
    </w:p>
    <w:p w14:paraId="284D3E11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proofErr w:type="gramStart"/>
      <w:r w:rsidRPr="00014F3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= n-1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&lt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obj.hamming.length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+=n*2)</w:t>
      </w:r>
    </w:p>
    <w:p w14:paraId="3652E0C7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</w:r>
      <w:proofErr w:type="gramStart"/>
      <w:r w:rsidRPr="00014F3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let j = 0; j &lt; n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j++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)</w:t>
      </w:r>
    </w:p>
    <w:p w14:paraId="2485FA87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lastRenderedPageBreak/>
        <w:tab/>
      </w: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  <w:t xml:space="preserve">a += </w:t>
      </w: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obj.hamming</w:t>
      </w:r>
      <w:proofErr w:type="spellEnd"/>
      <w:proofErr w:type="gramEnd"/>
      <w:r w:rsidRPr="00014F35">
        <w:rPr>
          <w:rFonts w:ascii="Consolas" w:hAnsi="Consolas" w:cs="Times New Roman"/>
          <w:sz w:val="20"/>
          <w:lang w:val="en-US"/>
        </w:rPr>
        <w:t>[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+j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] === '1';</w:t>
      </w:r>
    </w:p>
    <w:p w14:paraId="42E8C46A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76C3F943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proofErr w:type="gramStart"/>
      <w:r w:rsidRPr="00014F35">
        <w:rPr>
          <w:rFonts w:ascii="Consolas" w:hAnsi="Consolas" w:cs="Times New Roman"/>
          <w:sz w:val="20"/>
          <w:lang w:val="en-US"/>
        </w:rPr>
        <w:t>if(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>a%2 === 1)</w:t>
      </w:r>
    </w:p>
    <w:p w14:paraId="573E689D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  <w:t>error += n;</w:t>
      </w:r>
    </w:p>
    <w:p w14:paraId="104030D2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099D9D58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  <w:t>n*= 2;</w:t>
      </w:r>
    </w:p>
    <w:p w14:paraId="7EA9DD28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}</w:t>
      </w:r>
    </w:p>
    <w:p w14:paraId="55963D78" w14:textId="43F6679B" w:rsid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5EF190D4" w14:textId="4E9FD49B" w:rsidR="00DE537A" w:rsidRPr="00DE537A" w:rsidRDefault="00DE537A" w:rsidP="00014F35">
      <w:pPr>
        <w:spacing w:after="0" w:line="240" w:lineRule="auto"/>
        <w:rPr>
          <w:rFonts w:ascii="Consolas" w:hAnsi="Consolas" w:cs="Times New Roman"/>
          <w:sz w:val="20"/>
        </w:rPr>
      </w:pPr>
      <w:r w:rsidRPr="00DE537A">
        <w:rPr>
          <w:rFonts w:ascii="Consolas" w:hAnsi="Consolas" w:cs="Times New Roman"/>
          <w:sz w:val="20"/>
        </w:rPr>
        <w:t>//</w:t>
      </w:r>
      <w:r>
        <w:rPr>
          <w:rFonts w:ascii="Consolas" w:hAnsi="Consolas" w:cs="Times New Roman"/>
          <w:sz w:val="20"/>
        </w:rPr>
        <w:t>Коррекция ошибки</w:t>
      </w:r>
    </w:p>
    <w:p w14:paraId="7FC0FAD5" w14:textId="77777777" w:rsidR="00014F35" w:rsidRPr="00DE537A" w:rsidRDefault="00014F35" w:rsidP="00014F35">
      <w:pPr>
        <w:spacing w:after="0" w:line="240" w:lineRule="auto"/>
        <w:rPr>
          <w:rFonts w:ascii="Consolas" w:hAnsi="Consolas" w:cs="Times New Roman"/>
          <w:sz w:val="20"/>
        </w:rPr>
      </w:pPr>
      <w:r w:rsidRPr="00014F35">
        <w:rPr>
          <w:rFonts w:ascii="Consolas" w:hAnsi="Consolas" w:cs="Times New Roman"/>
          <w:sz w:val="20"/>
          <w:lang w:val="en-US"/>
        </w:rPr>
        <w:t>let</w:t>
      </w:r>
      <w:r w:rsidRPr="00DE537A">
        <w:rPr>
          <w:rFonts w:ascii="Consolas" w:hAnsi="Consolas" w:cs="Times New Roman"/>
          <w:sz w:val="20"/>
        </w:rPr>
        <w:t xml:space="preserve"> </w:t>
      </w:r>
      <w:r w:rsidRPr="00014F35">
        <w:rPr>
          <w:rFonts w:ascii="Consolas" w:hAnsi="Consolas" w:cs="Times New Roman"/>
          <w:sz w:val="20"/>
          <w:lang w:val="en-US"/>
        </w:rPr>
        <w:t>str</w:t>
      </w:r>
      <w:r w:rsidRPr="00DE537A">
        <w:rPr>
          <w:rFonts w:ascii="Consolas" w:hAnsi="Consolas" w:cs="Times New Roman"/>
          <w:sz w:val="20"/>
        </w:rPr>
        <w:t xml:space="preserve"> = "";</w:t>
      </w:r>
    </w:p>
    <w:p w14:paraId="2963C035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let array = [];</w:t>
      </w:r>
    </w:p>
    <w:p w14:paraId="72D16A6C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n = 1;</w:t>
      </w:r>
    </w:p>
    <w:p w14:paraId="66ECA1C6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gramStart"/>
      <w:r w:rsidRPr="00014F35">
        <w:rPr>
          <w:rFonts w:ascii="Consolas" w:hAnsi="Consolas" w:cs="Times New Roman"/>
          <w:sz w:val="20"/>
          <w:lang w:val="en-US"/>
        </w:rPr>
        <w:t>for(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let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= 1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&lt; obj.hamming.length+1;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++){</w:t>
      </w:r>
    </w:p>
    <w:p w14:paraId="1F07228A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proofErr w:type="gramStart"/>
      <w:r w:rsidRPr="00014F35">
        <w:rPr>
          <w:rFonts w:ascii="Consolas" w:hAnsi="Consolas" w:cs="Times New Roman"/>
          <w:sz w:val="20"/>
          <w:lang w:val="en-US"/>
        </w:rPr>
        <w:t>if(</w:t>
      </w:r>
      <w:proofErr w:type="spellStart"/>
      <w:proofErr w:type="gramEnd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=== n){ n*=2; continue; }</w:t>
      </w:r>
    </w:p>
    <w:p w14:paraId="6FC4DA67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</w:p>
    <w:p w14:paraId="6DFB8C30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  <w:t>str += (</w:t>
      </w: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i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!</w:t>
      </w:r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== error)?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obj.hamming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[i-1]: (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obj.hamming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[i-1]==='1'?'0': '1');</w:t>
      </w: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  <w:t>//</w:t>
      </w:r>
      <w:r w:rsidRPr="00014F35">
        <w:rPr>
          <w:rFonts w:ascii="Consolas" w:hAnsi="Consolas" w:cs="Times New Roman"/>
          <w:sz w:val="20"/>
        </w:rPr>
        <w:t>Инвертируем</w:t>
      </w:r>
      <w:r w:rsidRPr="00014F35">
        <w:rPr>
          <w:rFonts w:ascii="Consolas" w:hAnsi="Consolas" w:cs="Times New Roman"/>
          <w:sz w:val="20"/>
          <w:lang w:val="en-US"/>
        </w:rPr>
        <w:t xml:space="preserve"> </w:t>
      </w:r>
      <w:r w:rsidRPr="00014F35">
        <w:rPr>
          <w:rFonts w:ascii="Consolas" w:hAnsi="Consolas" w:cs="Times New Roman"/>
          <w:sz w:val="20"/>
        </w:rPr>
        <w:t>ошибочный</w:t>
      </w:r>
      <w:r w:rsidRPr="00014F35">
        <w:rPr>
          <w:rFonts w:ascii="Consolas" w:hAnsi="Consolas" w:cs="Times New Roman"/>
          <w:sz w:val="20"/>
          <w:lang w:val="en-US"/>
        </w:rPr>
        <w:t xml:space="preserve"> </w:t>
      </w:r>
      <w:r w:rsidRPr="00014F35">
        <w:rPr>
          <w:rFonts w:ascii="Consolas" w:hAnsi="Consolas" w:cs="Times New Roman"/>
          <w:sz w:val="20"/>
        </w:rPr>
        <w:t>бит</w:t>
      </w:r>
    </w:p>
    <w:p w14:paraId="663E077E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proofErr w:type="gramStart"/>
      <w:r w:rsidRPr="00014F35">
        <w:rPr>
          <w:rFonts w:ascii="Consolas" w:hAnsi="Consolas" w:cs="Times New Roman"/>
          <w:sz w:val="20"/>
          <w:lang w:val="en-US"/>
        </w:rPr>
        <w:t>if(</w:t>
      </w:r>
      <w:proofErr w:type="spellStart"/>
      <w:proofErr w:type="gramEnd"/>
      <w:r w:rsidRPr="00014F35">
        <w:rPr>
          <w:rFonts w:ascii="Consolas" w:hAnsi="Consolas" w:cs="Times New Roman"/>
          <w:sz w:val="20"/>
          <w:lang w:val="en-US"/>
        </w:rPr>
        <w:t>str.length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=== 8){</w:t>
      </w:r>
    </w:p>
    <w:p w14:paraId="74B268ED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</w: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array.push</w:t>
      </w:r>
      <w:proofErr w:type="spellEnd"/>
      <w:proofErr w:type="gramEnd"/>
      <w:r w:rsidRPr="00014F35">
        <w:rPr>
          <w:rFonts w:ascii="Consolas" w:hAnsi="Consolas" w:cs="Times New Roman"/>
          <w:sz w:val="20"/>
          <w:lang w:val="en-US"/>
        </w:rPr>
        <w:t>(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parseInt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(str, 2));</w:t>
      </w:r>
    </w:p>
    <w:p w14:paraId="7B704B79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</w:r>
      <w:r w:rsidRPr="00014F35">
        <w:rPr>
          <w:rFonts w:ascii="Consolas" w:hAnsi="Consolas" w:cs="Times New Roman"/>
          <w:sz w:val="20"/>
          <w:lang w:val="en-US"/>
        </w:rPr>
        <w:tab/>
        <w:t>str ="";</w:t>
      </w:r>
    </w:p>
    <w:p w14:paraId="1E0C5912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ab/>
        <w:t>}</w:t>
      </w:r>
    </w:p>
    <w:p w14:paraId="5AC1C19B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r w:rsidRPr="00014F35">
        <w:rPr>
          <w:rFonts w:ascii="Consolas" w:hAnsi="Consolas" w:cs="Times New Roman"/>
          <w:sz w:val="20"/>
          <w:lang w:val="en-US"/>
        </w:rPr>
        <w:t>}</w:t>
      </w:r>
    </w:p>
    <w:p w14:paraId="562D4EBE" w14:textId="77777777" w:rsidR="00014F35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proofErr w:type="gramStart"/>
      <w:r w:rsidRPr="00014F35">
        <w:rPr>
          <w:rFonts w:ascii="Consolas" w:hAnsi="Consolas" w:cs="Times New Roman"/>
          <w:sz w:val="20"/>
          <w:lang w:val="en-US"/>
        </w:rPr>
        <w:t>obj.error</w:t>
      </w:r>
      <w:proofErr w:type="spellEnd"/>
      <w:proofErr w:type="gramEnd"/>
      <w:r w:rsidRPr="00014F35">
        <w:rPr>
          <w:rFonts w:ascii="Consolas" w:hAnsi="Consolas" w:cs="Times New Roman"/>
          <w:sz w:val="20"/>
          <w:lang w:val="en-US"/>
        </w:rPr>
        <w:t xml:space="preserve"> = error;</w:t>
      </w:r>
    </w:p>
    <w:p w14:paraId="0744F7C9" w14:textId="2332BD65" w:rsidR="0019351B" w:rsidRPr="00014F35" w:rsidRDefault="00014F35" w:rsidP="00014F35">
      <w:pPr>
        <w:spacing w:after="0" w:line="240" w:lineRule="auto"/>
        <w:rPr>
          <w:rFonts w:ascii="Consolas" w:hAnsi="Consolas" w:cs="Times New Roman"/>
          <w:sz w:val="20"/>
          <w:lang w:val="en-US"/>
        </w:rPr>
      </w:pPr>
      <w:proofErr w:type="spellStart"/>
      <w:r w:rsidRPr="00014F35">
        <w:rPr>
          <w:rFonts w:ascii="Consolas" w:hAnsi="Consolas" w:cs="Times New Roman"/>
          <w:sz w:val="20"/>
          <w:lang w:val="en-US"/>
        </w:rPr>
        <w:t>obj.str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 xml:space="preserve"> = </w:t>
      </w:r>
      <w:proofErr w:type="spellStart"/>
      <w:r w:rsidRPr="00014F35">
        <w:rPr>
          <w:rFonts w:ascii="Consolas" w:hAnsi="Consolas" w:cs="Times New Roman"/>
          <w:sz w:val="20"/>
          <w:lang w:val="en-US"/>
        </w:rPr>
        <w:t>String.fromCharCode</w:t>
      </w:r>
      <w:proofErr w:type="spellEnd"/>
      <w:r w:rsidRPr="00014F35">
        <w:rPr>
          <w:rFonts w:ascii="Consolas" w:hAnsi="Consolas" w:cs="Times New Roman"/>
          <w:sz w:val="20"/>
          <w:lang w:val="en-US"/>
        </w:rPr>
        <w:t>(...array);</w:t>
      </w:r>
    </w:p>
    <w:sectPr w:rsidR="0019351B" w:rsidRPr="00014F35" w:rsidSect="00722CA5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9B96B" w14:textId="77777777" w:rsidR="00885D14" w:rsidRDefault="00885D14" w:rsidP="00722CA5">
      <w:pPr>
        <w:spacing w:after="0" w:line="240" w:lineRule="auto"/>
      </w:pPr>
      <w:r>
        <w:separator/>
      </w:r>
    </w:p>
    <w:p w14:paraId="390B1D08" w14:textId="77777777" w:rsidR="00885D14" w:rsidRDefault="00885D14"/>
    <w:p w14:paraId="7A65899B" w14:textId="77777777" w:rsidR="00885D14" w:rsidRDefault="00885D14" w:rsidP="00722CA5"/>
    <w:p w14:paraId="245CE703" w14:textId="77777777" w:rsidR="00885D14" w:rsidRDefault="00885D14" w:rsidP="00722CA5"/>
  </w:endnote>
  <w:endnote w:type="continuationSeparator" w:id="0">
    <w:p w14:paraId="61489F7B" w14:textId="77777777" w:rsidR="00885D14" w:rsidRDefault="00885D14" w:rsidP="00722CA5">
      <w:pPr>
        <w:spacing w:after="0" w:line="240" w:lineRule="auto"/>
      </w:pPr>
      <w:r>
        <w:continuationSeparator/>
      </w:r>
    </w:p>
    <w:p w14:paraId="3A1B1EDB" w14:textId="77777777" w:rsidR="00885D14" w:rsidRDefault="00885D14"/>
    <w:p w14:paraId="3D7B83FC" w14:textId="77777777" w:rsidR="00885D14" w:rsidRDefault="00885D14" w:rsidP="00722CA5"/>
    <w:p w14:paraId="46833EE0" w14:textId="77777777" w:rsidR="00885D14" w:rsidRDefault="00885D14" w:rsidP="00722C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0860250"/>
      <w:docPartObj>
        <w:docPartGallery w:val="Page Numbers (Bottom of Page)"/>
        <w:docPartUnique/>
      </w:docPartObj>
    </w:sdtPr>
    <w:sdtEndPr/>
    <w:sdtContent>
      <w:p w14:paraId="59FD8F6A" w14:textId="431246E7" w:rsidR="00722CA5" w:rsidRDefault="00722CA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4CA6C" w14:textId="3F6937EE" w:rsidR="00722CA5" w:rsidRPr="00722CA5" w:rsidRDefault="00722CA5" w:rsidP="00722CA5">
    <w:pPr>
      <w:pStyle w:val="a5"/>
      <w:jc w:val="center"/>
      <w:rPr>
        <w:rFonts w:ascii="Times New Roman" w:hAnsi="Times New Roman" w:cs="Times New Roman"/>
        <w:sz w:val="28"/>
      </w:rPr>
    </w:pPr>
    <w:r w:rsidRPr="00722CA5">
      <w:rPr>
        <w:rFonts w:ascii="Times New Roman" w:hAnsi="Times New Roman" w:cs="Times New Roman"/>
        <w:sz w:val="28"/>
      </w:rPr>
      <w:t>Пермь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B44288" w14:textId="77777777" w:rsidR="00885D14" w:rsidRDefault="00885D14" w:rsidP="00722CA5">
      <w:pPr>
        <w:spacing w:after="0" w:line="240" w:lineRule="auto"/>
      </w:pPr>
      <w:r>
        <w:separator/>
      </w:r>
    </w:p>
    <w:p w14:paraId="41695B3C" w14:textId="77777777" w:rsidR="00885D14" w:rsidRDefault="00885D14"/>
    <w:p w14:paraId="01DDE225" w14:textId="77777777" w:rsidR="00885D14" w:rsidRDefault="00885D14" w:rsidP="00722CA5"/>
    <w:p w14:paraId="383954A6" w14:textId="77777777" w:rsidR="00885D14" w:rsidRDefault="00885D14" w:rsidP="00722CA5"/>
  </w:footnote>
  <w:footnote w:type="continuationSeparator" w:id="0">
    <w:p w14:paraId="32285F9F" w14:textId="77777777" w:rsidR="00885D14" w:rsidRDefault="00885D14" w:rsidP="00722CA5">
      <w:pPr>
        <w:spacing w:after="0" w:line="240" w:lineRule="auto"/>
      </w:pPr>
      <w:r>
        <w:continuationSeparator/>
      </w:r>
    </w:p>
    <w:p w14:paraId="51E92CEE" w14:textId="77777777" w:rsidR="00885D14" w:rsidRDefault="00885D14"/>
    <w:p w14:paraId="796D7BF3" w14:textId="77777777" w:rsidR="00885D14" w:rsidRDefault="00885D14" w:rsidP="00722CA5"/>
    <w:p w14:paraId="78392324" w14:textId="77777777" w:rsidR="00885D14" w:rsidRDefault="00885D14" w:rsidP="00722C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55107"/>
    <w:multiLevelType w:val="hybridMultilevel"/>
    <w:tmpl w:val="E2881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6A3061"/>
    <w:multiLevelType w:val="hybridMultilevel"/>
    <w:tmpl w:val="559E2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578FD"/>
    <w:multiLevelType w:val="hybridMultilevel"/>
    <w:tmpl w:val="AA0E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43E"/>
    <w:rsid w:val="00014F35"/>
    <w:rsid w:val="00081420"/>
    <w:rsid w:val="000C7990"/>
    <w:rsid w:val="0019351B"/>
    <w:rsid w:val="003050F5"/>
    <w:rsid w:val="00307D26"/>
    <w:rsid w:val="003672E7"/>
    <w:rsid w:val="004430E2"/>
    <w:rsid w:val="004F4770"/>
    <w:rsid w:val="00552B63"/>
    <w:rsid w:val="00556E22"/>
    <w:rsid w:val="005A73D1"/>
    <w:rsid w:val="0064743E"/>
    <w:rsid w:val="006622DB"/>
    <w:rsid w:val="006A2B6A"/>
    <w:rsid w:val="00722CA5"/>
    <w:rsid w:val="007631A7"/>
    <w:rsid w:val="007E3E45"/>
    <w:rsid w:val="00816B35"/>
    <w:rsid w:val="00885D14"/>
    <w:rsid w:val="00BA7F04"/>
    <w:rsid w:val="00BE36E2"/>
    <w:rsid w:val="00C90CDB"/>
    <w:rsid w:val="00CB1015"/>
    <w:rsid w:val="00D24749"/>
    <w:rsid w:val="00D64B1B"/>
    <w:rsid w:val="00DE537A"/>
    <w:rsid w:val="00F169E2"/>
    <w:rsid w:val="00F46AE2"/>
    <w:rsid w:val="00FD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1E3E"/>
  <w15:chartTrackingRefBased/>
  <w15:docId w15:val="{3AFF0513-1F44-452C-AD94-78D6CB733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2CA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73D1"/>
    <w:pPr>
      <w:jc w:val="center"/>
      <w:outlineLvl w:val="0"/>
    </w:pPr>
    <w:rPr>
      <w:rFonts w:ascii="Times New Roman" w:hAnsi="Times New Roman" w:cs="Times New Roman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2CA5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22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2CA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73D1"/>
    <w:rPr>
      <w:rFonts w:ascii="Times New Roman" w:eastAsiaTheme="minorEastAsia" w:hAnsi="Times New Roman" w:cs="Times New Roman"/>
      <w:b/>
      <w:sz w:val="24"/>
      <w:lang w:eastAsia="ru-RU"/>
    </w:rPr>
  </w:style>
  <w:style w:type="paragraph" w:styleId="a7">
    <w:name w:val="List Paragraph"/>
    <w:basedOn w:val="a"/>
    <w:uiPriority w:val="34"/>
    <w:qFormat/>
    <w:rsid w:val="00F169E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BA7F04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12EA-9AB0-4349-924D-B5D4DB8F0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14</cp:revision>
  <dcterms:created xsi:type="dcterms:W3CDTF">2020-10-05T05:12:00Z</dcterms:created>
  <dcterms:modified xsi:type="dcterms:W3CDTF">2020-11-15T19:17:00Z</dcterms:modified>
</cp:coreProperties>
</file>